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486C6A86" w:rsidR="000E159F" w:rsidRPr="007E4F72" w:rsidRDefault="000E159F" w:rsidP="000E159F">
      <w:pPr>
        <w:jc w:val="right"/>
        <w:rPr>
          <w:sz w:val="20"/>
          <w:szCs w:val="20"/>
        </w:rPr>
      </w:pPr>
      <w:r w:rsidRPr="007E4F72">
        <w:rPr>
          <w:rFonts w:hint="eastAsia"/>
          <w:sz w:val="20"/>
          <w:szCs w:val="20"/>
        </w:rPr>
        <w:t>令和</w:t>
      </w:r>
      <w:r w:rsidR="00775936" w:rsidRPr="007E4F72">
        <w:rPr>
          <w:rFonts w:hint="eastAsia"/>
          <w:sz w:val="20"/>
          <w:szCs w:val="20"/>
        </w:rPr>
        <w:t xml:space="preserve">　</w:t>
      </w:r>
      <w:r w:rsidR="00930DA0">
        <w:rPr>
          <w:rFonts w:hint="eastAsia"/>
          <w:sz w:val="20"/>
          <w:szCs w:val="20"/>
        </w:rPr>
        <w:t>３</w:t>
      </w:r>
      <w:r w:rsidRPr="007E4F72">
        <w:rPr>
          <w:rFonts w:hint="eastAsia"/>
          <w:sz w:val="20"/>
          <w:szCs w:val="20"/>
        </w:rPr>
        <w:t>年</w:t>
      </w:r>
      <w:r w:rsidR="00775936" w:rsidRPr="007E4F72">
        <w:rPr>
          <w:rFonts w:hint="eastAsia"/>
          <w:sz w:val="20"/>
          <w:szCs w:val="20"/>
        </w:rPr>
        <w:t xml:space="preserve">　</w:t>
      </w:r>
      <w:r w:rsidR="005560F4">
        <w:rPr>
          <w:rFonts w:hint="eastAsia"/>
          <w:sz w:val="20"/>
          <w:szCs w:val="20"/>
        </w:rPr>
        <w:t>７</w:t>
      </w:r>
      <w:r w:rsidRPr="007E4F72">
        <w:rPr>
          <w:rFonts w:hint="eastAsia"/>
          <w:sz w:val="20"/>
          <w:szCs w:val="20"/>
        </w:rPr>
        <w:t>月</w:t>
      </w:r>
      <w:r w:rsidR="005560F4">
        <w:rPr>
          <w:rFonts w:hint="eastAsia"/>
          <w:sz w:val="20"/>
          <w:szCs w:val="20"/>
        </w:rPr>
        <w:t>３０</w:t>
      </w:r>
      <w:r w:rsidRPr="007E4F72">
        <w:rPr>
          <w:rFonts w:hint="eastAsia"/>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4001FF36" w:rsidR="000E159F" w:rsidRPr="004605D3" w:rsidRDefault="00BD0E64" w:rsidP="000E159F">
      <w:pPr>
        <w:wordWrap w:val="0"/>
        <w:jc w:val="right"/>
        <w:rPr>
          <w:sz w:val="22"/>
        </w:rPr>
      </w:pPr>
      <w:r>
        <w:rPr>
          <w:rFonts w:hint="eastAsia"/>
          <w:sz w:val="22"/>
        </w:rPr>
        <w:t>会　長　関　川　正　義</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714F5F52" w:rsidR="000E159F" w:rsidRDefault="00F13E10" w:rsidP="00CE39F3">
      <w:pPr>
        <w:snapToGrid w:val="0"/>
        <w:spacing w:line="276" w:lineRule="auto"/>
        <w:jc w:val="center"/>
        <w:rPr>
          <w:sz w:val="24"/>
          <w:szCs w:val="24"/>
        </w:rPr>
      </w:pPr>
      <w:r w:rsidRPr="00F13E10">
        <w:rPr>
          <w:rFonts w:hint="eastAsia"/>
          <w:sz w:val="24"/>
          <w:szCs w:val="24"/>
        </w:rPr>
        <w:t>令和３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853DAD" w:rsidRDefault="00BD0E64" w:rsidP="005366C5">
      <w:pPr>
        <w:jc w:val="left"/>
        <w:rPr>
          <w:color w:val="000000" w:themeColor="text1"/>
          <w:szCs w:val="21"/>
        </w:rPr>
      </w:pPr>
      <w:r w:rsidRPr="00853DAD">
        <w:rPr>
          <w:rFonts w:hint="eastAsia"/>
          <w:color w:val="000000" w:themeColor="text1"/>
          <w:szCs w:val="21"/>
        </w:rPr>
        <w:t>⑩</w:t>
      </w:r>
      <w:r w:rsidR="00F13E10" w:rsidRPr="00853DAD">
        <w:rPr>
          <w:rFonts w:hint="eastAsia"/>
          <w:color w:val="000000" w:themeColor="text1"/>
          <w:szCs w:val="21"/>
        </w:rPr>
        <w:t xml:space="preserve">　</w:t>
      </w:r>
      <w:r w:rsidR="005366C5" w:rsidRPr="00853DAD">
        <w:rPr>
          <w:rFonts w:hint="eastAsia"/>
          <w:color w:val="000000" w:themeColor="text1"/>
          <w:szCs w:val="21"/>
        </w:rPr>
        <w:t>監督・コーチ</w:t>
      </w:r>
      <w:r w:rsidR="00346F74" w:rsidRPr="00853DAD">
        <w:rPr>
          <w:rFonts w:hint="eastAsia"/>
          <w:color w:val="000000" w:themeColor="text1"/>
          <w:szCs w:val="21"/>
        </w:rPr>
        <w:t>はマスク着用後、</w:t>
      </w:r>
      <w:r w:rsidR="005366C5" w:rsidRPr="00853DAD">
        <w:rPr>
          <w:rFonts w:hint="eastAsia"/>
          <w:color w:val="000000" w:themeColor="text1"/>
          <w:szCs w:val="21"/>
        </w:rPr>
        <w:t xml:space="preserve">審判に近づく際は　</w:t>
      </w:r>
      <w:r w:rsidR="005366C5" w:rsidRPr="00853DAD">
        <w:rPr>
          <w:rFonts w:hint="eastAsia"/>
          <w:color w:val="000000" w:themeColor="text1"/>
          <w:szCs w:val="21"/>
          <w:u w:val="single"/>
        </w:rPr>
        <w:t xml:space="preserve">最低　</w:t>
      </w:r>
      <w:r w:rsidR="00346F74" w:rsidRPr="00853DAD">
        <w:rPr>
          <w:rFonts w:hint="eastAsia"/>
          <w:color w:val="000000" w:themeColor="text1"/>
          <w:szCs w:val="21"/>
          <w:u w:val="single"/>
        </w:rPr>
        <w:t>１</w:t>
      </w:r>
      <w:r w:rsidR="005366C5" w:rsidRPr="00853DAD">
        <w:rPr>
          <w:rFonts w:hint="eastAsia"/>
          <w:color w:val="000000" w:themeColor="text1"/>
          <w:szCs w:val="21"/>
          <w:u w:val="single"/>
        </w:rPr>
        <w:t>Ｍ</w:t>
      </w:r>
      <w:r w:rsidR="005366C5" w:rsidRPr="00853DA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182BF437" w:rsidR="00032EA5" w:rsidRDefault="00E400B4" w:rsidP="00E400B4">
      <w:pPr>
        <w:jc w:val="right"/>
        <w:rPr>
          <w:sz w:val="22"/>
        </w:rPr>
      </w:pPr>
      <w:r>
        <w:rPr>
          <w:rFonts w:hint="eastAsia"/>
          <w:sz w:val="22"/>
        </w:rPr>
        <w:t xml:space="preserve">令和　</w:t>
      </w:r>
      <w:r w:rsidR="00930DA0">
        <w:rPr>
          <w:rFonts w:hint="eastAsia"/>
          <w:sz w:val="22"/>
        </w:rPr>
        <w:t>３</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5560F4">
      <w:pPr>
        <w:ind w:firstLineChars="200" w:firstLine="440"/>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7B675C79"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5547F9">
        <w:rPr>
          <w:rFonts w:hint="eastAsia"/>
          <w:sz w:val="24"/>
          <w:szCs w:val="24"/>
          <w:u w:val="single"/>
        </w:rPr>
        <w:t>第</w:t>
      </w:r>
      <w:r w:rsidR="00190DAF">
        <w:rPr>
          <w:rFonts w:hint="eastAsia"/>
          <w:sz w:val="24"/>
          <w:szCs w:val="24"/>
          <w:u w:val="single"/>
        </w:rPr>
        <w:t>３２</w:t>
      </w:r>
      <w:r w:rsidR="00F41A77">
        <w:rPr>
          <w:rFonts w:hint="eastAsia"/>
          <w:sz w:val="24"/>
          <w:szCs w:val="24"/>
          <w:u w:val="single"/>
        </w:rPr>
        <w:t>回北信越</w:t>
      </w:r>
      <w:r w:rsidR="00190DAF">
        <w:rPr>
          <w:rFonts w:hint="eastAsia"/>
          <w:sz w:val="24"/>
          <w:szCs w:val="24"/>
          <w:u w:val="single"/>
        </w:rPr>
        <w:t>中学生選抜</w:t>
      </w:r>
      <w:r w:rsidR="005547F9">
        <w:rPr>
          <w:rFonts w:hint="eastAsia"/>
          <w:sz w:val="24"/>
          <w:szCs w:val="24"/>
          <w:u w:val="single"/>
        </w:rPr>
        <w:t>フトボール大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190DAF"/>
    <w:rsid w:val="00256B90"/>
    <w:rsid w:val="002A20B5"/>
    <w:rsid w:val="002E526F"/>
    <w:rsid w:val="002F06B2"/>
    <w:rsid w:val="0034248E"/>
    <w:rsid w:val="00346F74"/>
    <w:rsid w:val="003F2DFD"/>
    <w:rsid w:val="00411A72"/>
    <w:rsid w:val="004605D3"/>
    <w:rsid w:val="004A71BC"/>
    <w:rsid w:val="00536439"/>
    <w:rsid w:val="005366C5"/>
    <w:rsid w:val="00553A61"/>
    <w:rsid w:val="005547F9"/>
    <w:rsid w:val="005560F4"/>
    <w:rsid w:val="00687570"/>
    <w:rsid w:val="006E4184"/>
    <w:rsid w:val="00753684"/>
    <w:rsid w:val="00753DEB"/>
    <w:rsid w:val="00775936"/>
    <w:rsid w:val="00791662"/>
    <w:rsid w:val="007A4C45"/>
    <w:rsid w:val="007E4F72"/>
    <w:rsid w:val="00853DAD"/>
    <w:rsid w:val="00880F08"/>
    <w:rsid w:val="00896A08"/>
    <w:rsid w:val="008C2472"/>
    <w:rsid w:val="00930DA0"/>
    <w:rsid w:val="009713B5"/>
    <w:rsid w:val="00983FE0"/>
    <w:rsid w:val="009D04A3"/>
    <w:rsid w:val="009D5A9C"/>
    <w:rsid w:val="009F6A48"/>
    <w:rsid w:val="00A1368D"/>
    <w:rsid w:val="00A756BC"/>
    <w:rsid w:val="00A9403A"/>
    <w:rsid w:val="00B0200E"/>
    <w:rsid w:val="00B921B1"/>
    <w:rsid w:val="00BA2A2D"/>
    <w:rsid w:val="00BD0E64"/>
    <w:rsid w:val="00BF7F79"/>
    <w:rsid w:val="00C27540"/>
    <w:rsid w:val="00CE39F3"/>
    <w:rsid w:val="00E400B4"/>
    <w:rsid w:val="00EA60F6"/>
    <w:rsid w:val="00EF6EEA"/>
    <w:rsid w:val="00F13E10"/>
    <w:rsid w:val="00F41A77"/>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ou</cp:lastModifiedBy>
  <cp:revision>2</cp:revision>
  <cp:lastPrinted>2021-04-13T01:28:00Z</cp:lastPrinted>
  <dcterms:created xsi:type="dcterms:W3CDTF">2021-07-22T06:11:00Z</dcterms:created>
  <dcterms:modified xsi:type="dcterms:W3CDTF">2021-07-22T06:11:00Z</dcterms:modified>
</cp:coreProperties>
</file>